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6C" w:rsidRDefault="00AA5C6C" w:rsidP="00AA5C6C">
      <w:pPr>
        <w:rPr>
          <w:b/>
          <w:sz w:val="40"/>
          <w:szCs w:val="40"/>
        </w:rPr>
      </w:pPr>
      <w:bookmarkStart w:id="0" w:name="_GoBack"/>
      <w:bookmarkEnd w:id="0"/>
      <w:r>
        <w:t xml:space="preserve">                   </w:t>
      </w:r>
      <w:r>
        <w:tab/>
      </w:r>
      <w:r>
        <w:tab/>
      </w:r>
      <w:r>
        <w:tab/>
      </w:r>
      <w:r>
        <w:tab/>
      </w:r>
      <w:r>
        <w:rPr>
          <w:b/>
          <w:sz w:val="40"/>
          <w:szCs w:val="40"/>
        </w:rPr>
        <w:t>Uznesenia</w:t>
      </w:r>
    </w:p>
    <w:p w:rsidR="00AA5C6C" w:rsidRDefault="00F13649" w:rsidP="00AA5C6C">
      <w:pPr>
        <w:rPr>
          <w:b/>
        </w:rPr>
      </w:pPr>
      <w:r w:rsidRPr="00FA1968">
        <w:rPr>
          <w:b/>
        </w:rPr>
        <w:t xml:space="preserve">       </w:t>
      </w:r>
      <w:r w:rsidR="00DB4B8D">
        <w:rPr>
          <w:b/>
        </w:rPr>
        <w:t>Z</w:t>
      </w:r>
      <w:r w:rsidR="00AA5C6C">
        <w:rPr>
          <w:b/>
        </w:rPr>
        <w:t>asadnutia</w:t>
      </w:r>
      <w:r>
        <w:rPr>
          <w:b/>
        </w:rPr>
        <w:t xml:space="preserve"> </w:t>
      </w:r>
      <w:r w:rsidR="00F6510C">
        <w:rPr>
          <w:b/>
        </w:rPr>
        <w:t xml:space="preserve"> </w:t>
      </w:r>
      <w:r w:rsidR="00AA5C6C">
        <w:rPr>
          <w:b/>
        </w:rPr>
        <w:t>obecného zastupiteľs</w:t>
      </w:r>
      <w:r w:rsidR="00DB4B8D">
        <w:rPr>
          <w:b/>
        </w:rPr>
        <w:t>tva obce Kordíky konaného dňa 26.11</w:t>
      </w:r>
      <w:r w:rsidR="00FC583F">
        <w:rPr>
          <w:b/>
        </w:rPr>
        <w:t>.2015</w:t>
      </w:r>
      <w:r w:rsidR="00F53311">
        <w:rPr>
          <w:b/>
        </w:rPr>
        <w:t xml:space="preserve">            </w:t>
      </w:r>
    </w:p>
    <w:p w:rsidR="00AA5C6C" w:rsidRDefault="00AA5C6C" w:rsidP="00AA5C6C">
      <w:pPr>
        <w:pBdr>
          <w:top w:val="single" w:sz="4" w:space="1" w:color="auto"/>
        </w:pBdr>
      </w:pPr>
    </w:p>
    <w:p w:rsidR="00AA5C6C" w:rsidRDefault="00AA5C6C" w:rsidP="00AA5C6C">
      <w:pPr>
        <w:rPr>
          <w:b/>
          <w:u w:val="single"/>
        </w:rPr>
      </w:pPr>
      <w:r>
        <w:tab/>
      </w:r>
      <w:r>
        <w:tab/>
        <w:t xml:space="preserve">     </w:t>
      </w:r>
      <w:r>
        <w:tab/>
      </w:r>
      <w:r>
        <w:rPr>
          <w:b/>
        </w:rPr>
        <w:t xml:space="preserve">    </w:t>
      </w:r>
      <w:r w:rsidR="006C6080">
        <w:rPr>
          <w:b/>
        </w:rPr>
        <w:t xml:space="preserve">                </w:t>
      </w:r>
      <w:r>
        <w:rPr>
          <w:b/>
        </w:rPr>
        <w:t xml:space="preserve">   </w:t>
      </w:r>
      <w:r w:rsidR="00024C7B">
        <w:rPr>
          <w:b/>
          <w:u w:val="single"/>
        </w:rPr>
        <w:t xml:space="preserve">  Uznesenie </w:t>
      </w:r>
      <w:r w:rsidR="00DB4B8D">
        <w:rPr>
          <w:b/>
          <w:u w:val="single"/>
        </w:rPr>
        <w:t>č. 114</w:t>
      </w:r>
      <w:r>
        <w:rPr>
          <w:b/>
          <w:u w:val="single"/>
        </w:rPr>
        <w:t>/201</w:t>
      </w:r>
      <w:r w:rsidR="00FC583F">
        <w:rPr>
          <w:b/>
          <w:u w:val="single"/>
        </w:rPr>
        <w:t>5</w:t>
      </w:r>
    </w:p>
    <w:p w:rsidR="00AA5C6C" w:rsidRDefault="00AA5C6C" w:rsidP="00AA5C6C">
      <w:pPr>
        <w:rPr>
          <w:b/>
        </w:rPr>
      </w:pPr>
      <w:r>
        <w:rPr>
          <w:b/>
        </w:rPr>
        <w:t>K bodu č. 1</w:t>
      </w:r>
    </w:p>
    <w:p w:rsidR="00AA5C6C" w:rsidRDefault="00AA5C6C" w:rsidP="00AA5C6C">
      <w:r>
        <w:t>Obecné zastupiteľstvo obce Kordíky</w:t>
      </w:r>
    </w:p>
    <w:p w:rsidR="00AA5C6C" w:rsidRDefault="00FC583F" w:rsidP="00AA5C6C">
      <w:pPr>
        <w:rPr>
          <w:b/>
        </w:rPr>
      </w:pPr>
      <w:r>
        <w:rPr>
          <w:b/>
        </w:rPr>
        <w:t>schvaľuje</w:t>
      </w:r>
    </w:p>
    <w:p w:rsidR="00F53311" w:rsidRPr="00F53311" w:rsidRDefault="00FC583F" w:rsidP="00AA5C6C">
      <w:r>
        <w:t>program obecnéh</w:t>
      </w:r>
      <w:r w:rsidR="000F5ED9">
        <w:t xml:space="preserve">o </w:t>
      </w:r>
      <w:r w:rsidR="00DB4B8D">
        <w:t>zastupiteľstva konaného dňa 26.11</w:t>
      </w:r>
      <w:r>
        <w:t>.2015</w:t>
      </w:r>
      <w:r w:rsidR="004D4EEB">
        <w:t>.</w:t>
      </w:r>
    </w:p>
    <w:p w:rsidR="00B10F62" w:rsidRDefault="00B10F62" w:rsidP="00B10F62">
      <w:r>
        <w:t xml:space="preserve">Hlasovali za : </w:t>
      </w:r>
      <w:r w:rsidR="00DB4B8D">
        <w:t xml:space="preserve"> </w:t>
      </w:r>
      <w:r>
        <w:t xml:space="preserve"> Ing. Petra Polončíková, RNDr. Jaroslava Bobáková, Ing. Pavol Drábik</w:t>
      </w:r>
    </w:p>
    <w:p w:rsidR="00B10F62" w:rsidRDefault="00B10F62" w:rsidP="00B10F62">
      <w:r>
        <w:t>Zdržalo sa : 0</w:t>
      </w:r>
    </w:p>
    <w:p w:rsidR="00FC583F" w:rsidRDefault="00B10F62" w:rsidP="00B10F62">
      <w:r>
        <w:t>Proti : 0</w:t>
      </w:r>
      <w:r>
        <w:tab/>
      </w:r>
      <w:r>
        <w:tab/>
      </w:r>
      <w:r w:rsidR="00F53311">
        <w:tab/>
      </w:r>
      <w:r w:rsidR="00F53311">
        <w:tab/>
      </w:r>
      <w:r w:rsidR="00F53311">
        <w:tab/>
      </w:r>
      <w:r w:rsidR="00F53311">
        <w:tab/>
      </w:r>
      <w:r w:rsidR="00F53311">
        <w:tab/>
      </w:r>
      <w:r w:rsidR="00FD5505">
        <w:t xml:space="preserve">                      </w:t>
      </w:r>
    </w:p>
    <w:p w:rsidR="00AA5C6C" w:rsidRDefault="00FC583F" w:rsidP="00AA5C6C">
      <w:r>
        <w:t xml:space="preserve">                                                                                             </w:t>
      </w:r>
      <w:r w:rsidR="00FD5505">
        <w:t xml:space="preserve">     </w:t>
      </w:r>
      <w:r w:rsidR="00F53311">
        <w:t>Ján Záchenský</w:t>
      </w:r>
    </w:p>
    <w:p w:rsidR="00AA5C6C" w:rsidRDefault="00AA5C6C" w:rsidP="00AA5C6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53311">
        <w:t xml:space="preserve">  </w:t>
      </w:r>
      <w:r>
        <w:t xml:space="preserve">      starosta obce</w:t>
      </w:r>
    </w:p>
    <w:p w:rsidR="00AA5C6C" w:rsidRDefault="00DB4B8D" w:rsidP="00AA5C6C">
      <w:r>
        <w:t xml:space="preserve"> v Kordíkoch  26.11</w:t>
      </w:r>
      <w:r w:rsidR="00FC583F">
        <w:t>.2015</w:t>
      </w:r>
    </w:p>
    <w:p w:rsidR="00FC583F" w:rsidRDefault="00FC583F" w:rsidP="00AA5C6C"/>
    <w:p w:rsidR="00FC583F" w:rsidRDefault="00FC583F" w:rsidP="00FC583F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DB4B8D">
        <w:rPr>
          <w:b/>
          <w:u w:val="single"/>
        </w:rPr>
        <w:t xml:space="preserve">  Uznesenie č. 115</w:t>
      </w:r>
      <w:r>
        <w:rPr>
          <w:b/>
          <w:u w:val="single"/>
        </w:rPr>
        <w:t>/2015</w:t>
      </w:r>
    </w:p>
    <w:p w:rsidR="00FC583F" w:rsidRDefault="00FC583F" w:rsidP="00FC583F">
      <w:pPr>
        <w:rPr>
          <w:b/>
        </w:rPr>
      </w:pPr>
      <w:r>
        <w:rPr>
          <w:b/>
        </w:rPr>
        <w:t>K bodu č. 2</w:t>
      </w:r>
    </w:p>
    <w:p w:rsidR="00FC583F" w:rsidRDefault="00FC583F" w:rsidP="00FC583F">
      <w:r>
        <w:t>Starosta obce</w:t>
      </w:r>
      <w:r w:rsidR="004D4EEB">
        <w:t xml:space="preserve"> Kordíky</w:t>
      </w:r>
    </w:p>
    <w:p w:rsidR="00FC583F" w:rsidRDefault="00FC583F" w:rsidP="00FC583F">
      <w:pPr>
        <w:rPr>
          <w:b/>
        </w:rPr>
      </w:pPr>
      <w:r>
        <w:rPr>
          <w:b/>
        </w:rPr>
        <w:t>určuje</w:t>
      </w:r>
    </w:p>
    <w:p w:rsidR="00FC583F" w:rsidRDefault="00FC583F" w:rsidP="00FC583F">
      <w:r>
        <w:t>Iveta Tučekovú za zapisovateľku zápisnice.</w:t>
      </w:r>
    </w:p>
    <w:p w:rsidR="00FC583F" w:rsidRPr="00F53311" w:rsidRDefault="00DB4B8D" w:rsidP="00FC583F">
      <w:r>
        <w:t>RNDr. Jaroslavu Bobákovú a Ing. Petru Bobákovú</w:t>
      </w:r>
      <w:r w:rsidR="00FC583F">
        <w:t xml:space="preserve"> za overovateľov zápisnice.</w:t>
      </w:r>
    </w:p>
    <w:p w:rsidR="00FC583F" w:rsidRDefault="00DB4B8D" w:rsidP="00FC583F">
      <w:r>
        <w:t xml:space="preserve">Prítomní : </w:t>
      </w:r>
      <w:r w:rsidR="00FC583F">
        <w:t xml:space="preserve"> Ing. Petra Polončíková, RNDr. Jaroslava Bobáková, Ing. Pavol Drábik</w:t>
      </w:r>
    </w:p>
    <w:p w:rsidR="00FC583F" w:rsidRDefault="00FC583F" w:rsidP="00FC583F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FC583F" w:rsidRDefault="00FC583F" w:rsidP="00FC583F">
      <w:r>
        <w:t xml:space="preserve">                                                                                                  Ján Záchenský</w:t>
      </w:r>
    </w:p>
    <w:p w:rsidR="00FC583F" w:rsidRDefault="00FC583F" w:rsidP="00FC583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FC583F" w:rsidRDefault="00DB4B8D" w:rsidP="00FC583F">
      <w:r>
        <w:t xml:space="preserve"> v Kordíkoch  26.11</w:t>
      </w:r>
      <w:r w:rsidR="00FC583F">
        <w:t>.2015</w:t>
      </w:r>
    </w:p>
    <w:p w:rsidR="00FC583F" w:rsidRDefault="00FC583F" w:rsidP="00FC583F"/>
    <w:p w:rsidR="00FC583F" w:rsidRDefault="00FC583F" w:rsidP="00FC583F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</w:t>
      </w:r>
      <w:r w:rsidR="00DB4B8D">
        <w:rPr>
          <w:b/>
          <w:u w:val="single"/>
        </w:rPr>
        <w:t xml:space="preserve">  Uznesenie č. 116</w:t>
      </w:r>
      <w:r>
        <w:rPr>
          <w:b/>
          <w:u w:val="single"/>
        </w:rPr>
        <w:t>/2015</w:t>
      </w:r>
    </w:p>
    <w:p w:rsidR="00602B16" w:rsidRDefault="00602B16" w:rsidP="00602B16">
      <w:pPr>
        <w:rPr>
          <w:b/>
        </w:rPr>
      </w:pPr>
      <w:r>
        <w:rPr>
          <w:b/>
        </w:rPr>
        <w:t>K bodu č. 3</w:t>
      </w:r>
    </w:p>
    <w:p w:rsidR="00602B16" w:rsidRDefault="00602B16" w:rsidP="00602B16">
      <w:r>
        <w:t>Obecné zastupiteľstvo obce Kordíky</w:t>
      </w:r>
    </w:p>
    <w:p w:rsidR="00602B16" w:rsidRDefault="00602B16" w:rsidP="00602B16">
      <w:pPr>
        <w:rPr>
          <w:b/>
        </w:rPr>
      </w:pPr>
      <w:r>
        <w:rPr>
          <w:b/>
        </w:rPr>
        <w:t>schvaľuje</w:t>
      </w:r>
    </w:p>
    <w:p w:rsidR="00602B16" w:rsidRPr="00F53311" w:rsidRDefault="00602B16" w:rsidP="00602B16">
      <w:r>
        <w:t>mandátnu komisiu pre voľbu hlavného kontrolóra v zložení: Iveta Tučeková a Ing. Pavol Drábik</w:t>
      </w:r>
    </w:p>
    <w:p w:rsidR="00602B16" w:rsidRDefault="00602B16" w:rsidP="00602B16">
      <w:r>
        <w:t>Hlasovali za :   Ing. Petra Polončíková, RNDr. Jaroslava Bobáková, Ing. Pavol Drábik</w:t>
      </w:r>
    </w:p>
    <w:p w:rsidR="00602B16" w:rsidRDefault="00602B16" w:rsidP="00602B16">
      <w:r>
        <w:t>Zdržalo sa : 0</w:t>
      </w:r>
    </w:p>
    <w:p w:rsidR="00602B16" w:rsidRDefault="00602B16" w:rsidP="00602B16">
      <w:r>
        <w:t>Proti 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602B16" w:rsidRDefault="00602B16" w:rsidP="00602B16">
      <w:r>
        <w:t xml:space="preserve">                                                                                                  Ján Záchenský</w:t>
      </w:r>
    </w:p>
    <w:p w:rsidR="00602B16" w:rsidRDefault="00602B16" w:rsidP="00602B1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602B16" w:rsidRDefault="00602B16" w:rsidP="00602B16">
      <w:r>
        <w:t xml:space="preserve"> v Kordíkoch  26.11.2015</w:t>
      </w:r>
    </w:p>
    <w:p w:rsidR="00DD7958" w:rsidRDefault="00DD7958" w:rsidP="00FC583F"/>
    <w:p w:rsidR="00FA1968" w:rsidRDefault="00FA1968" w:rsidP="00FC583F"/>
    <w:p w:rsidR="00FA1968" w:rsidRDefault="00FA1968" w:rsidP="00FA1968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DB4B8D">
        <w:rPr>
          <w:b/>
          <w:u w:val="single"/>
        </w:rPr>
        <w:t xml:space="preserve">  Uznesenie č. 117</w:t>
      </w:r>
      <w:r>
        <w:rPr>
          <w:b/>
          <w:u w:val="single"/>
        </w:rPr>
        <w:t>/2015</w:t>
      </w:r>
    </w:p>
    <w:p w:rsidR="00FA1968" w:rsidRDefault="00FA1968" w:rsidP="00FA1968">
      <w:pPr>
        <w:rPr>
          <w:b/>
        </w:rPr>
      </w:pPr>
      <w:r>
        <w:rPr>
          <w:b/>
        </w:rPr>
        <w:t xml:space="preserve">K bodu č. </w:t>
      </w:r>
      <w:r w:rsidR="00777149">
        <w:rPr>
          <w:b/>
        </w:rPr>
        <w:t>3</w:t>
      </w:r>
    </w:p>
    <w:p w:rsidR="00777149" w:rsidRDefault="00777149" w:rsidP="00777149">
      <w:r>
        <w:t>Obecné zastupiteľstvo obce Kordíky</w:t>
      </w:r>
    </w:p>
    <w:p w:rsidR="00777149" w:rsidRDefault="00777149" w:rsidP="00777149">
      <w:pPr>
        <w:rPr>
          <w:b/>
        </w:rPr>
      </w:pPr>
      <w:r>
        <w:rPr>
          <w:b/>
        </w:rPr>
        <w:t>schvaľuje</w:t>
      </w:r>
    </w:p>
    <w:p w:rsidR="00777149" w:rsidRPr="00F53311" w:rsidRDefault="00602B16" w:rsidP="00777149">
      <w:r>
        <w:t>za zapisovateľku voľby hlavného kontrolóra : Ivetu Tučekovú</w:t>
      </w:r>
    </w:p>
    <w:p w:rsidR="00777149" w:rsidRDefault="007A40F6" w:rsidP="00777149">
      <w:r>
        <w:t xml:space="preserve">Hlasovali za : </w:t>
      </w:r>
      <w:r w:rsidR="00777149">
        <w:t xml:space="preserve"> Ing. Petra Polončíková, RNDr. Jaroslava Bobáková, Ing. Pavol Drábik</w:t>
      </w:r>
    </w:p>
    <w:p w:rsidR="00777149" w:rsidRDefault="00777149" w:rsidP="00777149">
      <w:r>
        <w:t>Zdržalo sa : 0</w:t>
      </w:r>
    </w:p>
    <w:p w:rsidR="00777149" w:rsidRDefault="00777149" w:rsidP="00777149">
      <w:r>
        <w:t>Proti 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777149" w:rsidRDefault="00777149" w:rsidP="00777149">
      <w:r>
        <w:t xml:space="preserve">                                                                                                  Ján Záchenský</w:t>
      </w:r>
    </w:p>
    <w:p w:rsidR="00777149" w:rsidRDefault="00777149" w:rsidP="0077714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777149" w:rsidRDefault="007A40F6" w:rsidP="00777149">
      <w:r>
        <w:t xml:space="preserve"> v Kordíkoch  26.11</w:t>
      </w:r>
      <w:r w:rsidR="00777149">
        <w:t>.2015</w:t>
      </w:r>
    </w:p>
    <w:p w:rsidR="00602B16" w:rsidRDefault="00DD7958" w:rsidP="00DD7958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02B16" w:rsidRDefault="00602B16" w:rsidP="00DD7958">
      <w:pPr>
        <w:rPr>
          <w:b/>
        </w:rPr>
      </w:pPr>
    </w:p>
    <w:p w:rsidR="00602B16" w:rsidRDefault="00602B16" w:rsidP="00DD7958">
      <w:pPr>
        <w:rPr>
          <w:b/>
        </w:rPr>
      </w:pPr>
    </w:p>
    <w:p w:rsidR="00DD7958" w:rsidRDefault="00602B16" w:rsidP="00DD7958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</w:t>
      </w:r>
      <w:r w:rsidR="00DD7958">
        <w:rPr>
          <w:b/>
        </w:rPr>
        <w:t xml:space="preserve">        </w:t>
      </w:r>
      <w:r w:rsidR="007A40F6">
        <w:rPr>
          <w:b/>
          <w:u w:val="single"/>
        </w:rPr>
        <w:t xml:space="preserve">  Uznesenie č. 118</w:t>
      </w:r>
      <w:r w:rsidR="00DD7958">
        <w:rPr>
          <w:b/>
          <w:u w:val="single"/>
        </w:rPr>
        <w:t>/2015</w:t>
      </w:r>
    </w:p>
    <w:p w:rsidR="00DD7958" w:rsidRDefault="000F5ED9" w:rsidP="00DD7958">
      <w:pPr>
        <w:rPr>
          <w:b/>
        </w:rPr>
      </w:pPr>
      <w:r>
        <w:rPr>
          <w:b/>
        </w:rPr>
        <w:t xml:space="preserve">K bodu č. </w:t>
      </w:r>
      <w:r w:rsidR="00602B16">
        <w:rPr>
          <w:b/>
        </w:rPr>
        <w:t>3</w:t>
      </w:r>
    </w:p>
    <w:p w:rsidR="00DD7958" w:rsidRDefault="00DD7958" w:rsidP="00DD7958">
      <w:r>
        <w:t>Obecné zastupiteľstvo obce Kordíky</w:t>
      </w:r>
    </w:p>
    <w:p w:rsidR="00DD7958" w:rsidRDefault="005A13C5" w:rsidP="00DD7958">
      <w:pPr>
        <w:rPr>
          <w:b/>
        </w:rPr>
      </w:pPr>
      <w:r>
        <w:rPr>
          <w:b/>
        </w:rPr>
        <w:t>schvaľuje</w:t>
      </w:r>
    </w:p>
    <w:p w:rsidR="00DD7958" w:rsidRPr="00973D77" w:rsidRDefault="00602B16" w:rsidP="00DD7958">
      <w:r>
        <w:t>voľbu hlavného kontrolóra obce Kordíky v súlade s ustanovením § 18</w:t>
      </w:r>
      <w:r w:rsidR="00A257A6">
        <w:t xml:space="preserve"> zákona č. 369/1990 ZB. o obecnom zriadení v znení neskorších predpisov za hlavného kontrolóra obce Kordíky Ing. Júliu Sigetyovú s nástupom do funkcie od 27.11.2015 na obdobie 6 rokov so skrátením pracovným úväzkom 0,04</w:t>
      </w:r>
    </w:p>
    <w:p w:rsidR="00B10F62" w:rsidRDefault="005A13C5" w:rsidP="00B10F62">
      <w:r>
        <w:t>Hlasovali za</w:t>
      </w:r>
      <w:r w:rsidR="00602B16">
        <w:t xml:space="preserve"> : </w:t>
      </w:r>
      <w:r w:rsidR="00B10F62">
        <w:t xml:space="preserve"> Ing. Petra Polončíková, RNDr. Jaroslava Bobáková, Ing. Pavol Drábik</w:t>
      </w:r>
    </w:p>
    <w:p w:rsidR="005A13C5" w:rsidRDefault="005A13C5" w:rsidP="00B10F62">
      <w:r>
        <w:t>Zdržalo sa : 0</w:t>
      </w:r>
    </w:p>
    <w:p w:rsidR="005A13C5" w:rsidRDefault="005A13C5" w:rsidP="00B10F62">
      <w:r>
        <w:t>Proti : 0</w:t>
      </w:r>
    </w:p>
    <w:p w:rsidR="00DD7958" w:rsidRDefault="00DD7958" w:rsidP="00DD7958">
      <w:r>
        <w:t xml:space="preserve">                                                                                                 Ján Záchenský</w:t>
      </w:r>
    </w:p>
    <w:p w:rsidR="00DD7958" w:rsidRDefault="00DD7958" w:rsidP="00DD795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DD7958" w:rsidRDefault="007A40F6" w:rsidP="00DD7958">
      <w:r>
        <w:t xml:space="preserve"> v Kordíkoch  26.11</w:t>
      </w:r>
      <w:r w:rsidR="00DD7958">
        <w:t>.2015</w:t>
      </w:r>
    </w:p>
    <w:p w:rsidR="002E201B" w:rsidRDefault="00F13649" w:rsidP="00F13649">
      <w:pPr>
        <w:rPr>
          <w:b/>
        </w:rPr>
      </w:pPr>
      <w:r>
        <w:rPr>
          <w:b/>
        </w:rPr>
        <w:t xml:space="preserve"> </w:t>
      </w:r>
      <w:r w:rsidR="00D33DDC">
        <w:rPr>
          <w:b/>
        </w:rPr>
        <w:t xml:space="preserve">                                        </w:t>
      </w:r>
    </w:p>
    <w:p w:rsidR="00F13649" w:rsidRDefault="002E201B" w:rsidP="00F13649">
      <w:pPr>
        <w:rPr>
          <w:b/>
          <w:u w:val="single"/>
        </w:rPr>
      </w:pPr>
      <w:r>
        <w:rPr>
          <w:b/>
        </w:rPr>
        <w:t xml:space="preserve">                                                   </w:t>
      </w:r>
      <w:r w:rsidR="00F13649">
        <w:rPr>
          <w:b/>
        </w:rPr>
        <w:t xml:space="preserve">    </w:t>
      </w:r>
      <w:r w:rsidR="007A40F6">
        <w:rPr>
          <w:b/>
          <w:u w:val="single"/>
        </w:rPr>
        <w:t xml:space="preserve">  Uznesenie č. 119</w:t>
      </w:r>
      <w:r w:rsidR="00F13649">
        <w:rPr>
          <w:b/>
          <w:u w:val="single"/>
        </w:rPr>
        <w:t>/2015</w:t>
      </w:r>
    </w:p>
    <w:p w:rsidR="00F13649" w:rsidRDefault="00A257A6" w:rsidP="00F13649">
      <w:pPr>
        <w:rPr>
          <w:b/>
        </w:rPr>
      </w:pPr>
      <w:r>
        <w:rPr>
          <w:b/>
        </w:rPr>
        <w:t>K bodu č. 3</w:t>
      </w:r>
    </w:p>
    <w:p w:rsidR="00F13649" w:rsidRDefault="00F13649" w:rsidP="00F13649">
      <w:r>
        <w:t>Obecné zastupiteľstvo obce Kordíky</w:t>
      </w:r>
    </w:p>
    <w:p w:rsidR="00F13649" w:rsidRDefault="00CE119C" w:rsidP="00F13649">
      <w:pPr>
        <w:rPr>
          <w:b/>
        </w:rPr>
      </w:pPr>
      <w:r>
        <w:rPr>
          <w:b/>
        </w:rPr>
        <w:t>S</w:t>
      </w:r>
      <w:r w:rsidR="005A13C5">
        <w:rPr>
          <w:b/>
        </w:rPr>
        <w:t>chvaľuje</w:t>
      </w:r>
    </w:p>
    <w:p w:rsidR="00A257A6" w:rsidRPr="00A257A6" w:rsidRDefault="00A257A6" w:rsidP="00F13649">
      <w:r>
        <w:t>Súhlas hlavnej kontrolórke obce kordíky Ing. Júlii Sigetyovej na podnikanie alebo vykonávanie inej zárobkovej činnosti a byť členom riadiacich kontrolných alebo dozorných orgánov právnických osôb, ktoré vykonávajú podnikateľskú činnosť</w:t>
      </w:r>
    </w:p>
    <w:p w:rsidR="00B10F62" w:rsidRDefault="005A13C5" w:rsidP="00B10F62">
      <w:r>
        <w:t>Hlasovali za</w:t>
      </w:r>
      <w:r w:rsidR="00A257A6">
        <w:t xml:space="preserve"> : </w:t>
      </w:r>
      <w:r w:rsidR="00B10F62">
        <w:t xml:space="preserve"> Ing. Petra Polončíková, RNDr. Jaroslava Bobáková, Ing. Pavol Drábik</w:t>
      </w:r>
    </w:p>
    <w:p w:rsidR="005A13C5" w:rsidRDefault="005A13C5" w:rsidP="00B10F62">
      <w:r>
        <w:t>Zdržalo sa : 0</w:t>
      </w:r>
    </w:p>
    <w:p w:rsidR="005A13C5" w:rsidRDefault="005A13C5" w:rsidP="00B10F62">
      <w:r>
        <w:t>Proti : 0</w:t>
      </w:r>
    </w:p>
    <w:p w:rsidR="002E201B" w:rsidRDefault="00973D77" w:rsidP="00B10F62">
      <w:r>
        <w:t xml:space="preserve">                                                                                            </w:t>
      </w:r>
    </w:p>
    <w:p w:rsidR="00F13649" w:rsidRDefault="002E201B" w:rsidP="00F13649">
      <w:r>
        <w:t xml:space="preserve">                                                                                           </w:t>
      </w:r>
      <w:r w:rsidR="00973D77">
        <w:t xml:space="preserve">      </w:t>
      </w:r>
      <w:r w:rsidR="00F13649">
        <w:t>Ján Záchenský</w:t>
      </w:r>
    </w:p>
    <w:p w:rsidR="00F13649" w:rsidRDefault="00F13649" w:rsidP="00F1364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F13649" w:rsidRDefault="007A40F6" w:rsidP="00F13649">
      <w:r>
        <w:t xml:space="preserve"> v Kordíkoch  26.11</w:t>
      </w:r>
      <w:r w:rsidR="00F13649">
        <w:t>.2015</w:t>
      </w:r>
    </w:p>
    <w:p w:rsidR="00CE119C" w:rsidRDefault="004D4EEB" w:rsidP="004D4EEB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2E201B">
        <w:rPr>
          <w:b/>
        </w:rPr>
        <w:t xml:space="preserve">        </w:t>
      </w:r>
      <w:r>
        <w:rPr>
          <w:b/>
        </w:rPr>
        <w:t xml:space="preserve">   </w:t>
      </w:r>
    </w:p>
    <w:p w:rsidR="004D4EEB" w:rsidRDefault="00CE119C" w:rsidP="004D4EEB">
      <w:pPr>
        <w:rPr>
          <w:b/>
          <w:u w:val="single"/>
        </w:rPr>
      </w:pPr>
      <w:r>
        <w:rPr>
          <w:b/>
        </w:rPr>
        <w:t xml:space="preserve">                                                        </w:t>
      </w:r>
      <w:r w:rsidR="004D4EEB">
        <w:rPr>
          <w:b/>
        </w:rPr>
        <w:t xml:space="preserve">   </w:t>
      </w:r>
      <w:r w:rsidR="007A40F6">
        <w:rPr>
          <w:b/>
          <w:u w:val="single"/>
        </w:rPr>
        <w:t xml:space="preserve">  Uznesenie č. 120</w:t>
      </w:r>
      <w:r w:rsidR="004D4EEB">
        <w:rPr>
          <w:b/>
          <w:u w:val="single"/>
        </w:rPr>
        <w:t>/2015</w:t>
      </w:r>
    </w:p>
    <w:p w:rsidR="004D4EEB" w:rsidRDefault="00DD7958" w:rsidP="004D4EEB">
      <w:pPr>
        <w:rPr>
          <w:b/>
        </w:rPr>
      </w:pPr>
      <w:r>
        <w:rPr>
          <w:b/>
        </w:rPr>
        <w:t xml:space="preserve">K </w:t>
      </w:r>
      <w:r w:rsidR="00CE119C">
        <w:rPr>
          <w:b/>
        </w:rPr>
        <w:t xml:space="preserve">bodu č. </w:t>
      </w:r>
      <w:r w:rsidR="00A257A6">
        <w:rPr>
          <w:b/>
        </w:rPr>
        <w:t>4</w:t>
      </w:r>
    </w:p>
    <w:p w:rsidR="004D4EEB" w:rsidRDefault="004D4EEB" w:rsidP="004D4EEB">
      <w:r>
        <w:t>Obecné zastupiteľstvo obce Kordíky</w:t>
      </w:r>
    </w:p>
    <w:p w:rsidR="004D4EEB" w:rsidRDefault="005A13C5" w:rsidP="004D4EEB">
      <w:pPr>
        <w:rPr>
          <w:b/>
        </w:rPr>
      </w:pPr>
      <w:r>
        <w:rPr>
          <w:b/>
        </w:rPr>
        <w:t>schvaľuje</w:t>
      </w:r>
    </w:p>
    <w:p w:rsidR="004D4EEB" w:rsidRPr="00F53311" w:rsidRDefault="00241316" w:rsidP="004D4EEB">
      <w:r>
        <w:t>zámer na odpredaj časti pozemku 511/41 z nej 47 m2 kú Tajov (novovzniknutá parcela 511/70) a z tej istej parcely 511/41 4 m2 kú Tajov (novovzniknutá parcela č. 511/71) pánovi Jánovi Sedilekovi z Tajova</w:t>
      </w:r>
    </w:p>
    <w:p w:rsidR="004D4EEB" w:rsidRDefault="005A13C5" w:rsidP="004D4EEB">
      <w:r>
        <w:t>Hlasovali za</w:t>
      </w:r>
      <w:r w:rsidR="004D4EEB">
        <w:t xml:space="preserve"> :  </w:t>
      </w:r>
      <w:r w:rsidR="00241316">
        <w:t>J. Donoval,</w:t>
      </w:r>
      <w:r w:rsidR="004D4EEB">
        <w:t xml:space="preserve"> Ing. Petra Polončíková, RNDr. Jaroslava Bobáková, Ing. Pavol Drábik</w:t>
      </w:r>
    </w:p>
    <w:p w:rsidR="005A13C5" w:rsidRDefault="005A13C5" w:rsidP="004D4EEB">
      <w:r>
        <w:t>Zdržalo sa : 0</w:t>
      </w:r>
    </w:p>
    <w:p w:rsidR="005A13C5" w:rsidRDefault="005A13C5" w:rsidP="004D4EEB">
      <w:r>
        <w:t>Proti : 0</w:t>
      </w:r>
    </w:p>
    <w:p w:rsidR="004D4EEB" w:rsidRDefault="004D4EEB" w:rsidP="004D4EEB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4D4EEB" w:rsidRDefault="004D4EEB" w:rsidP="004D4EEB">
      <w:r>
        <w:t xml:space="preserve">                                                                                                  Ján Záchenský</w:t>
      </w:r>
    </w:p>
    <w:p w:rsidR="004D4EEB" w:rsidRDefault="004D4EEB" w:rsidP="004D4EEB"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4D4EEB" w:rsidRDefault="007A40F6" w:rsidP="004D4EEB">
      <w:r>
        <w:t xml:space="preserve"> v Kordíkoch  26.11</w:t>
      </w:r>
      <w:r w:rsidR="004D4EEB">
        <w:t>.2015</w:t>
      </w:r>
    </w:p>
    <w:p w:rsidR="00F13649" w:rsidRDefault="004D4EEB" w:rsidP="004D4EEB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4D4EEB" w:rsidRDefault="00F13649" w:rsidP="004D4EEB">
      <w:pPr>
        <w:rPr>
          <w:b/>
          <w:u w:val="single"/>
        </w:rPr>
      </w:pPr>
      <w:r>
        <w:rPr>
          <w:b/>
        </w:rPr>
        <w:t xml:space="preserve">                                                         </w:t>
      </w:r>
      <w:r w:rsidR="004D4EEB">
        <w:rPr>
          <w:b/>
        </w:rPr>
        <w:t xml:space="preserve">        </w:t>
      </w:r>
      <w:r w:rsidR="004D4EEB">
        <w:rPr>
          <w:b/>
          <w:u w:val="single"/>
        </w:rPr>
        <w:t xml:space="preserve">  Uznesen</w:t>
      </w:r>
      <w:r w:rsidR="007A40F6">
        <w:rPr>
          <w:b/>
          <w:u w:val="single"/>
        </w:rPr>
        <w:t>ie č. 121</w:t>
      </w:r>
      <w:r w:rsidR="004D4EEB">
        <w:rPr>
          <w:b/>
          <w:u w:val="single"/>
        </w:rPr>
        <w:t>/2015</w:t>
      </w:r>
    </w:p>
    <w:p w:rsidR="004D4EEB" w:rsidRDefault="00CE119C" w:rsidP="004D4EEB">
      <w:pPr>
        <w:rPr>
          <w:b/>
        </w:rPr>
      </w:pPr>
      <w:r>
        <w:rPr>
          <w:b/>
        </w:rPr>
        <w:t>K bodu č. 5</w:t>
      </w:r>
    </w:p>
    <w:p w:rsidR="004D4EEB" w:rsidRDefault="004D4EEB" w:rsidP="004D4EEB">
      <w:r>
        <w:t>Obecné zastupiteľstvo obce Kordíky</w:t>
      </w:r>
    </w:p>
    <w:p w:rsidR="004D4EEB" w:rsidRDefault="00CE119C" w:rsidP="004D4EEB">
      <w:pPr>
        <w:rPr>
          <w:b/>
        </w:rPr>
      </w:pPr>
      <w:r>
        <w:rPr>
          <w:b/>
        </w:rPr>
        <w:t>S</w:t>
      </w:r>
      <w:r w:rsidR="00887F86">
        <w:rPr>
          <w:b/>
        </w:rPr>
        <w:t>chvaľuje</w:t>
      </w:r>
    </w:p>
    <w:p w:rsidR="00241316" w:rsidRPr="00241316" w:rsidRDefault="00241316" w:rsidP="004D4EEB">
      <w:r>
        <w:t>uzatvorenie zmluvy o zriadení vecného bremena č. M/2000010/174/15 s STVS na parcelu KN-E 549/1 a 552/5 k.ú. Tajov,kde je obec Kordíky  ¼ vlastníkom</w:t>
      </w:r>
    </w:p>
    <w:p w:rsidR="00B10F62" w:rsidRDefault="00887F86" w:rsidP="00B10F62">
      <w:r>
        <w:t>Hlasovali za</w:t>
      </w:r>
      <w:r w:rsidR="00B10F62">
        <w:t xml:space="preserve"> :  </w:t>
      </w:r>
      <w:r w:rsidR="00241316">
        <w:t>J. Donoval,</w:t>
      </w:r>
      <w:r w:rsidR="00B10F62">
        <w:t xml:space="preserve"> Ing. Petra Polončíková, RNDr. Jaroslava Bobáková, Ing. Pavol Drábik</w:t>
      </w:r>
    </w:p>
    <w:p w:rsidR="00887F86" w:rsidRDefault="00887F86" w:rsidP="00B10F62">
      <w:r>
        <w:t>Zdržalo sa : 0</w:t>
      </w:r>
    </w:p>
    <w:p w:rsidR="00887F86" w:rsidRDefault="00887F86" w:rsidP="004D4EEB">
      <w:r>
        <w:t>Proti : 0</w:t>
      </w:r>
      <w:r w:rsidR="004D4EEB">
        <w:t xml:space="preserve">                                                                   </w:t>
      </w:r>
    </w:p>
    <w:p w:rsidR="000768F3" w:rsidRDefault="004D4EEB" w:rsidP="004D4EEB">
      <w:r>
        <w:t xml:space="preserve">                                    </w:t>
      </w:r>
    </w:p>
    <w:p w:rsidR="00887F86" w:rsidRDefault="000768F3" w:rsidP="004D4EEB">
      <w:r>
        <w:t xml:space="preserve">                                                                                          </w:t>
      </w:r>
      <w:r w:rsidR="004D4EEB">
        <w:t xml:space="preserve">       Ján Záchenský</w:t>
      </w:r>
      <w:r w:rsidR="004D4EEB">
        <w:tab/>
      </w:r>
      <w:r w:rsidR="004D4EEB">
        <w:tab/>
      </w:r>
      <w:r w:rsidR="004D4EEB">
        <w:tab/>
      </w:r>
      <w:r w:rsidR="004D4EEB">
        <w:tab/>
      </w:r>
      <w:r w:rsidR="004D4EEB">
        <w:tab/>
      </w:r>
      <w:r w:rsidR="004D4EEB">
        <w:tab/>
        <w:t xml:space="preserve">          </w:t>
      </w:r>
      <w:r w:rsidR="00887F86">
        <w:t xml:space="preserve">                                                        </w:t>
      </w:r>
      <w:r w:rsidR="004D4EEB">
        <w:t xml:space="preserve">   starosta obce</w:t>
      </w:r>
    </w:p>
    <w:p w:rsidR="004D4EEB" w:rsidRDefault="00E3618D" w:rsidP="004D4EEB">
      <w:r>
        <w:t xml:space="preserve"> v Ko</w:t>
      </w:r>
      <w:r w:rsidR="007A40F6">
        <w:t>rdíkoch  26.11</w:t>
      </w:r>
      <w:r w:rsidR="004D4EEB">
        <w:t>.2015</w:t>
      </w:r>
    </w:p>
    <w:p w:rsidR="001769C3" w:rsidRDefault="00E3618D" w:rsidP="00B10F62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</w:p>
    <w:p w:rsidR="00B10F62" w:rsidRDefault="001769C3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      </w:t>
      </w:r>
      <w:r w:rsidR="00E3618D">
        <w:rPr>
          <w:b/>
        </w:rPr>
        <w:t xml:space="preserve">   </w:t>
      </w:r>
      <w:r w:rsidR="00B10F62">
        <w:rPr>
          <w:b/>
        </w:rPr>
        <w:t xml:space="preserve"> </w:t>
      </w:r>
      <w:r w:rsidR="00241316">
        <w:rPr>
          <w:b/>
          <w:u w:val="single"/>
        </w:rPr>
        <w:t xml:space="preserve">  Uznesenie č. 122</w:t>
      </w:r>
      <w:r w:rsidR="00B10F62">
        <w:rPr>
          <w:b/>
          <w:u w:val="single"/>
        </w:rPr>
        <w:t>/2015</w:t>
      </w:r>
    </w:p>
    <w:p w:rsidR="00241316" w:rsidRDefault="00241316" w:rsidP="00241316">
      <w:pPr>
        <w:rPr>
          <w:b/>
        </w:rPr>
      </w:pPr>
      <w:r>
        <w:rPr>
          <w:b/>
        </w:rPr>
        <w:t>K bodu č. 5</w:t>
      </w:r>
    </w:p>
    <w:p w:rsidR="00241316" w:rsidRDefault="00241316" w:rsidP="00241316">
      <w:r>
        <w:t>Obecné zastupiteľstvo obce Kordíky</w:t>
      </w:r>
    </w:p>
    <w:p w:rsidR="00241316" w:rsidRDefault="00241316" w:rsidP="00241316">
      <w:pPr>
        <w:rPr>
          <w:b/>
        </w:rPr>
      </w:pPr>
      <w:r>
        <w:rPr>
          <w:b/>
        </w:rPr>
        <w:t>Schvaľuje</w:t>
      </w:r>
    </w:p>
    <w:p w:rsidR="00241316" w:rsidRPr="00241316" w:rsidRDefault="00241316" w:rsidP="00241316">
      <w:r>
        <w:t>uzatvorenie zmluvy o zriadení vecného bremena č. M/2000010/174-2/15 s STVS na parcelu KN-E 11/411 k.ú. Tajov, kde je obec Kordíky ¼ vlastníkom</w:t>
      </w:r>
    </w:p>
    <w:p w:rsidR="00241316" w:rsidRDefault="00241316" w:rsidP="00241316">
      <w:r>
        <w:t>Hlasovali za :  J. Donoval, Ing. Petra Polončíková, RNDr. Jaroslava Bobáková, Ing. Pavol Drábik</w:t>
      </w:r>
    </w:p>
    <w:p w:rsidR="00241316" w:rsidRDefault="00241316" w:rsidP="00241316">
      <w:r>
        <w:t>Zdržalo sa : 0</w:t>
      </w:r>
    </w:p>
    <w:p w:rsidR="00241316" w:rsidRDefault="00241316" w:rsidP="00241316">
      <w:r>
        <w:t xml:space="preserve">Proti : 0                                                                   </w:t>
      </w:r>
    </w:p>
    <w:p w:rsidR="00241316" w:rsidRDefault="00241316" w:rsidP="00241316">
      <w:r>
        <w:t xml:space="preserve">                                    </w:t>
      </w:r>
    </w:p>
    <w:p w:rsidR="00241316" w:rsidRDefault="00241316" w:rsidP="00241316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241316" w:rsidRDefault="00241316" w:rsidP="00241316">
      <w:r>
        <w:t xml:space="preserve"> v Kordíkoch  26.11.2015</w:t>
      </w:r>
    </w:p>
    <w:p w:rsidR="007F7658" w:rsidRDefault="007F7658" w:rsidP="00B10F62">
      <w:pPr>
        <w:rPr>
          <w:b/>
        </w:rPr>
      </w:pPr>
    </w:p>
    <w:p w:rsidR="00241316" w:rsidRDefault="00B10F62" w:rsidP="00B10F62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B10F62" w:rsidRDefault="00241316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 </w:t>
      </w:r>
      <w:r w:rsidR="00B10F62">
        <w:rPr>
          <w:b/>
        </w:rPr>
        <w:t xml:space="preserve">        </w:t>
      </w:r>
      <w:r>
        <w:rPr>
          <w:b/>
          <w:u w:val="single"/>
        </w:rPr>
        <w:t xml:space="preserve">  Uznesenie č. 123</w:t>
      </w:r>
      <w:r w:rsidR="00B10F62">
        <w:rPr>
          <w:b/>
          <w:u w:val="single"/>
        </w:rPr>
        <w:t>/2015</w:t>
      </w:r>
    </w:p>
    <w:p w:rsidR="00B10F62" w:rsidRDefault="00241316" w:rsidP="00B10F62">
      <w:pPr>
        <w:rPr>
          <w:b/>
        </w:rPr>
      </w:pPr>
      <w:r>
        <w:rPr>
          <w:b/>
        </w:rPr>
        <w:t>K bodu č. 6</w:t>
      </w:r>
    </w:p>
    <w:p w:rsidR="00B10F62" w:rsidRDefault="00B10F62" w:rsidP="00B10F62">
      <w:r>
        <w:t>Obecné zastupiteľstvo obce Kordíky</w:t>
      </w:r>
    </w:p>
    <w:p w:rsidR="00B10F62" w:rsidRDefault="001769C3" w:rsidP="00B10F62">
      <w:pPr>
        <w:rPr>
          <w:b/>
        </w:rPr>
      </w:pPr>
      <w:r>
        <w:rPr>
          <w:b/>
        </w:rPr>
        <w:t>Berie na vedomie</w:t>
      </w:r>
    </w:p>
    <w:p w:rsidR="006131D7" w:rsidRPr="006131D7" w:rsidRDefault="00241316" w:rsidP="006131D7">
      <w:pPr>
        <w:rPr>
          <w:bCs/>
        </w:rPr>
      </w:pPr>
      <w:r>
        <w:t xml:space="preserve">Návrh VZN o </w:t>
      </w:r>
      <w:r w:rsidR="006131D7" w:rsidRPr="006131D7">
        <w:rPr>
          <w:bCs/>
        </w:rPr>
        <w:t>miestnych daniach a miestnom poplatku za komunálne odpady a drobné stavebné odpady</w:t>
      </w:r>
    </w:p>
    <w:p w:rsidR="00B10F62" w:rsidRPr="00F53311" w:rsidRDefault="00B10F62" w:rsidP="00B10F62"/>
    <w:p w:rsidR="00B10F62" w:rsidRDefault="001769C3" w:rsidP="00B10F62">
      <w:r>
        <w:t>Prítomní</w:t>
      </w:r>
      <w:r w:rsidR="00B10F62">
        <w:t xml:space="preserve"> :  J</w:t>
      </w:r>
      <w:r w:rsidR="00241316">
        <w:t xml:space="preserve">. Donoval, </w:t>
      </w:r>
      <w:r w:rsidR="00B10F62">
        <w:t>Ing. Petra Polončíková, RNDr. Jaroslava Bobáková, Ing. Pavol Drábik</w:t>
      </w:r>
    </w:p>
    <w:p w:rsidR="00B10F62" w:rsidRDefault="00B10F62" w:rsidP="00B10F62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B10F62" w:rsidRDefault="00B10F62" w:rsidP="00B10F62">
      <w:r>
        <w:t xml:space="preserve">                                                                                                  Ján Záchenský</w:t>
      </w:r>
    </w:p>
    <w:p w:rsidR="00B10F62" w:rsidRDefault="00B10F62" w:rsidP="00B10F62"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10F62" w:rsidRDefault="006131D7" w:rsidP="00B10F62">
      <w:r>
        <w:t xml:space="preserve"> v Kordíkoch  26.11</w:t>
      </w:r>
      <w:r w:rsidR="00B10F62">
        <w:t>.2015</w:t>
      </w:r>
    </w:p>
    <w:p w:rsidR="00B10F62" w:rsidRDefault="00B10F62" w:rsidP="00B10F62"/>
    <w:p w:rsidR="00B10F62" w:rsidRDefault="00B10F62" w:rsidP="00B10F62"/>
    <w:p w:rsidR="00B10F62" w:rsidRDefault="00B10F62" w:rsidP="00B10F62">
      <w:pPr>
        <w:rPr>
          <w:b/>
        </w:rPr>
      </w:pPr>
    </w:p>
    <w:p w:rsidR="00B10F62" w:rsidRDefault="00B10F62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               </w:t>
      </w:r>
      <w:r w:rsidR="006131D7">
        <w:rPr>
          <w:b/>
          <w:u w:val="single"/>
        </w:rPr>
        <w:t xml:space="preserve">  Uznesenie č. 124</w:t>
      </w:r>
      <w:r>
        <w:rPr>
          <w:b/>
          <w:u w:val="single"/>
        </w:rPr>
        <w:t>/2015</w:t>
      </w:r>
    </w:p>
    <w:p w:rsidR="00B10F62" w:rsidRDefault="006131D7" w:rsidP="00B10F62">
      <w:pPr>
        <w:rPr>
          <w:b/>
        </w:rPr>
      </w:pPr>
      <w:r>
        <w:rPr>
          <w:b/>
        </w:rPr>
        <w:t>K bodu č. 6</w:t>
      </w:r>
    </w:p>
    <w:p w:rsidR="00B10F62" w:rsidRDefault="00B10F62" w:rsidP="00B10F62">
      <w:r>
        <w:t>Obecné zastupiteľstvo obce Kordíky</w:t>
      </w:r>
    </w:p>
    <w:p w:rsidR="00B10F62" w:rsidRDefault="006131D7" w:rsidP="00B10F62">
      <w:pPr>
        <w:rPr>
          <w:b/>
        </w:rPr>
      </w:pPr>
      <w:r>
        <w:rPr>
          <w:b/>
        </w:rPr>
        <w:t>Berie na vedomie</w:t>
      </w:r>
    </w:p>
    <w:p w:rsidR="001769C3" w:rsidRDefault="006131D7" w:rsidP="00B10F62">
      <w:r>
        <w:t>Zmenu financovania spoločného obecného úradu Tajov</w:t>
      </w:r>
      <w:r w:rsidR="00E435CD">
        <w:t xml:space="preserve"> od 1.1.2016</w:t>
      </w:r>
    </w:p>
    <w:p w:rsidR="006131D7" w:rsidRPr="001769C3" w:rsidRDefault="006131D7" w:rsidP="00B10F62"/>
    <w:p w:rsidR="00673D39" w:rsidRDefault="006131D7" w:rsidP="00673D39">
      <w:r>
        <w:t>Prítomní</w:t>
      </w:r>
      <w:r w:rsidR="00673D39">
        <w:t xml:space="preserve"> :  </w:t>
      </w:r>
      <w:r>
        <w:t>J. Donoval,</w:t>
      </w:r>
      <w:r w:rsidR="00673D39">
        <w:t xml:space="preserve"> Ing. Petra Polončíková, RNDr. Jaroslava Bobáková, Ing. Pavol Drábik</w:t>
      </w:r>
    </w:p>
    <w:p w:rsidR="00673D39" w:rsidRDefault="00673D39" w:rsidP="00673D39">
      <w:r>
        <w:t xml:space="preserve">                                    </w:t>
      </w:r>
    </w:p>
    <w:p w:rsidR="00673D39" w:rsidRDefault="00673D39" w:rsidP="00673D39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B10F62" w:rsidRDefault="006131D7" w:rsidP="00673D39">
      <w:r>
        <w:t xml:space="preserve"> v Kordíkoch  26.11</w:t>
      </w:r>
      <w:r w:rsidR="00673D39">
        <w:t>.2015</w:t>
      </w:r>
    </w:p>
    <w:p w:rsidR="006131D7" w:rsidRDefault="006131D7" w:rsidP="006131D7">
      <w:r>
        <w:t xml:space="preserve">                                                       </w:t>
      </w:r>
    </w:p>
    <w:p w:rsidR="006131D7" w:rsidRDefault="006131D7" w:rsidP="006131D7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25/2015</w:t>
      </w:r>
    </w:p>
    <w:p w:rsidR="006131D7" w:rsidRDefault="006131D7" w:rsidP="00673D39"/>
    <w:p w:rsidR="006131D7" w:rsidRDefault="006131D7" w:rsidP="006131D7">
      <w:pPr>
        <w:rPr>
          <w:b/>
        </w:rPr>
      </w:pPr>
      <w:r>
        <w:rPr>
          <w:b/>
        </w:rPr>
        <w:t>K bodu č. 6</w:t>
      </w:r>
    </w:p>
    <w:p w:rsidR="006131D7" w:rsidRDefault="006131D7" w:rsidP="006131D7">
      <w:r>
        <w:t>Obecné zastupiteľstvo obce Kordíky</w:t>
      </w:r>
    </w:p>
    <w:p w:rsidR="006131D7" w:rsidRDefault="006131D7" w:rsidP="006131D7">
      <w:pPr>
        <w:rPr>
          <w:b/>
        </w:rPr>
      </w:pPr>
      <w:r>
        <w:rPr>
          <w:b/>
        </w:rPr>
        <w:t>Schvaľuje</w:t>
      </w:r>
    </w:p>
    <w:p w:rsidR="006131D7" w:rsidRPr="00241316" w:rsidRDefault="006131D7" w:rsidP="006131D7">
      <w:r>
        <w:t xml:space="preserve">uzatvorenie zmluvy o zriadení </w:t>
      </w:r>
      <w:r w:rsidR="00E435CD">
        <w:t>spoločného stavebného úradu uzatvorenej podľa § 20a zákona č. 369/1990 Zb. o obecnom zriadení od 1.1.2016</w:t>
      </w:r>
    </w:p>
    <w:p w:rsidR="006131D7" w:rsidRDefault="006131D7" w:rsidP="006131D7">
      <w:r>
        <w:t>Hlasovali za :  J. Donoval, Ing. Petra Polončíková, RNDr. Jaroslava Bobáková, Ing. Pavol Drábik</w:t>
      </w:r>
    </w:p>
    <w:p w:rsidR="006131D7" w:rsidRDefault="006131D7" w:rsidP="006131D7">
      <w:r>
        <w:t>Zdržalo sa : 0</w:t>
      </w:r>
    </w:p>
    <w:p w:rsidR="006131D7" w:rsidRDefault="006131D7" w:rsidP="006131D7">
      <w:r>
        <w:t xml:space="preserve">Proti : 0                                                                   </w:t>
      </w:r>
    </w:p>
    <w:p w:rsidR="006131D7" w:rsidRDefault="006131D7" w:rsidP="006131D7">
      <w:r>
        <w:t xml:space="preserve">                                    </w:t>
      </w:r>
    </w:p>
    <w:p w:rsidR="006131D7" w:rsidRDefault="006131D7" w:rsidP="006131D7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6131D7" w:rsidRDefault="006131D7" w:rsidP="006131D7">
      <w:r>
        <w:t xml:space="preserve"> v Kordíkoch  26.11.2015</w:t>
      </w:r>
    </w:p>
    <w:p w:rsidR="006131D7" w:rsidRDefault="006131D7" w:rsidP="00673D39"/>
    <w:p w:rsidR="00E435CD" w:rsidRDefault="00E435CD" w:rsidP="00E435CD">
      <w:pPr>
        <w:rPr>
          <w:b/>
          <w:u w:val="single"/>
        </w:rPr>
      </w:pPr>
      <w:r>
        <w:lastRenderedPageBreak/>
        <w:t xml:space="preserve">                                                        </w:t>
      </w:r>
      <w:r>
        <w:rPr>
          <w:b/>
          <w:u w:val="single"/>
        </w:rPr>
        <w:t xml:space="preserve">  Uznesenie č. 126/2015</w:t>
      </w:r>
    </w:p>
    <w:p w:rsidR="00E435CD" w:rsidRDefault="00E435CD" w:rsidP="00E435CD"/>
    <w:p w:rsidR="00E435CD" w:rsidRDefault="00E435CD" w:rsidP="00E435CD">
      <w:pPr>
        <w:rPr>
          <w:b/>
        </w:rPr>
      </w:pPr>
      <w:r>
        <w:rPr>
          <w:b/>
        </w:rPr>
        <w:t>K bodu č. 6</w:t>
      </w:r>
    </w:p>
    <w:p w:rsidR="00E435CD" w:rsidRDefault="00E435CD" w:rsidP="00E435CD">
      <w:r>
        <w:t>Obecné zastupiteľstvo obce Kordíky</w:t>
      </w:r>
    </w:p>
    <w:p w:rsidR="00E435CD" w:rsidRDefault="00E435CD" w:rsidP="00E435CD">
      <w:pPr>
        <w:rPr>
          <w:b/>
        </w:rPr>
      </w:pPr>
      <w:r>
        <w:rPr>
          <w:b/>
        </w:rPr>
        <w:t>Berie na vedomie</w:t>
      </w:r>
    </w:p>
    <w:p w:rsidR="00E435CD" w:rsidRDefault="00E435CD" w:rsidP="00E435CD">
      <w:r>
        <w:t>Uskutočnenie prieskumu trhu na verejné obstarávanie na spracovanie nového územného plánu</w:t>
      </w:r>
    </w:p>
    <w:p w:rsidR="00E435CD" w:rsidRPr="00E435CD" w:rsidRDefault="00E435CD" w:rsidP="00E435CD"/>
    <w:p w:rsidR="00E435CD" w:rsidRDefault="00E435CD" w:rsidP="00E435CD">
      <w:r>
        <w:t>Prítomní :  J. Donoval, Ing. Petra Polončíková, RNDr. Jaroslava Bobáková, Ing. Pavol Drábik</w:t>
      </w:r>
    </w:p>
    <w:p w:rsidR="00E435CD" w:rsidRDefault="00E435CD" w:rsidP="00E435CD">
      <w:r>
        <w:t xml:space="preserve">                                    </w:t>
      </w:r>
    </w:p>
    <w:p w:rsidR="00E435CD" w:rsidRDefault="00E435CD" w:rsidP="00E435CD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E435CD" w:rsidRDefault="00E435CD" w:rsidP="00E435CD">
      <w:r>
        <w:t xml:space="preserve"> v Kordíkoch  26.11.2015</w:t>
      </w:r>
    </w:p>
    <w:p w:rsidR="00E435CD" w:rsidRDefault="00E435CD" w:rsidP="00E435CD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27/2015</w:t>
      </w:r>
    </w:p>
    <w:p w:rsidR="00E435CD" w:rsidRDefault="00E435CD" w:rsidP="00E435CD"/>
    <w:p w:rsidR="00E435CD" w:rsidRDefault="00E435CD" w:rsidP="00E435CD">
      <w:pPr>
        <w:rPr>
          <w:b/>
        </w:rPr>
      </w:pPr>
      <w:r>
        <w:rPr>
          <w:b/>
        </w:rPr>
        <w:t>K bodu č. 6</w:t>
      </w:r>
    </w:p>
    <w:p w:rsidR="00E435CD" w:rsidRDefault="00E435CD" w:rsidP="00E435CD">
      <w:r>
        <w:t>Obecné zastupiteľstvo obce Kordíky</w:t>
      </w:r>
    </w:p>
    <w:p w:rsidR="00E435CD" w:rsidRDefault="00E435CD" w:rsidP="00E435CD">
      <w:pPr>
        <w:rPr>
          <w:b/>
        </w:rPr>
      </w:pPr>
      <w:r>
        <w:rPr>
          <w:b/>
        </w:rPr>
        <w:t>Schvaľuje</w:t>
      </w:r>
    </w:p>
    <w:p w:rsidR="00E435CD" w:rsidRDefault="00E435CD" w:rsidP="00E435CD">
      <w:r>
        <w:t>uzatvorenie zmluvy o dielo č. UK-01/2015 so zhotoviteľom CITYPLAN,s.r.o.,kde je dielom spracovanie územnoplánovacej dokumentácie „Územného plánu obce Kordíky“</w:t>
      </w:r>
    </w:p>
    <w:p w:rsidR="00E435CD" w:rsidRDefault="00E435CD" w:rsidP="00E435CD">
      <w:r>
        <w:t>Hlasovali za :  J. Donoval, Ing. Petra Polončíková, RNDr. Jaroslava Bobáková, Ing. Pavol Drábik</w:t>
      </w:r>
    </w:p>
    <w:p w:rsidR="00E435CD" w:rsidRDefault="00E435CD" w:rsidP="00E435CD">
      <w:r>
        <w:t>Zdržalo sa : 0</w:t>
      </w:r>
    </w:p>
    <w:p w:rsidR="00E435CD" w:rsidRDefault="00E435CD" w:rsidP="00E435CD">
      <w:r>
        <w:t xml:space="preserve">Proti : 0                                                                   </w:t>
      </w:r>
    </w:p>
    <w:p w:rsidR="00E435CD" w:rsidRDefault="00E435CD" w:rsidP="00E435CD">
      <w:r>
        <w:t xml:space="preserve">                                    </w:t>
      </w:r>
    </w:p>
    <w:p w:rsidR="00E435CD" w:rsidRDefault="00E435CD" w:rsidP="00E435CD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E435CD" w:rsidRDefault="00E435CD" w:rsidP="00E435CD">
      <w:r>
        <w:t xml:space="preserve"> v Kordíkoch  26.11.2015</w:t>
      </w:r>
    </w:p>
    <w:p w:rsidR="00E435CD" w:rsidRDefault="00E435CD" w:rsidP="00E435CD"/>
    <w:p w:rsidR="0057218F" w:rsidRDefault="0057218F" w:rsidP="00887F86"/>
    <w:p w:rsidR="00BC3214" w:rsidRDefault="00BC3214" w:rsidP="00BC3214"/>
    <w:p w:rsidR="00E435CD" w:rsidRDefault="00E435CD" w:rsidP="00E435CD">
      <w:pPr>
        <w:rPr>
          <w:b/>
          <w:u w:val="single"/>
        </w:rPr>
      </w:pPr>
      <w:r>
        <w:lastRenderedPageBreak/>
        <w:t xml:space="preserve">                                                        </w:t>
      </w:r>
      <w:r>
        <w:rPr>
          <w:b/>
          <w:u w:val="single"/>
        </w:rPr>
        <w:t xml:space="preserve">  Uznesenie č. 128/2015</w:t>
      </w:r>
    </w:p>
    <w:p w:rsidR="00E435CD" w:rsidRDefault="00E435CD" w:rsidP="00E435CD"/>
    <w:p w:rsidR="00E435CD" w:rsidRDefault="00E435CD" w:rsidP="00E435CD">
      <w:pPr>
        <w:rPr>
          <w:b/>
        </w:rPr>
      </w:pPr>
      <w:r>
        <w:rPr>
          <w:b/>
        </w:rPr>
        <w:t>K bodu č. 6</w:t>
      </w:r>
    </w:p>
    <w:p w:rsidR="00E435CD" w:rsidRDefault="00E435CD" w:rsidP="00E435CD">
      <w:r>
        <w:t>Obecné zastupiteľstvo obce Kordíky</w:t>
      </w:r>
    </w:p>
    <w:p w:rsidR="00E435CD" w:rsidRDefault="00E435CD" w:rsidP="00E435CD">
      <w:pPr>
        <w:rPr>
          <w:b/>
        </w:rPr>
      </w:pPr>
      <w:r>
        <w:rPr>
          <w:b/>
        </w:rPr>
        <w:t>Schvaľuje</w:t>
      </w:r>
    </w:p>
    <w:p w:rsidR="00E435CD" w:rsidRPr="00E435CD" w:rsidRDefault="00E435CD" w:rsidP="00E435CD">
      <w:r w:rsidRPr="00E435CD">
        <w:t>Vydanie súhlasu na prevádzkovanie stávkových hier v pohostinstve LA-RA firme Slovakia Tip s.r.o.</w:t>
      </w:r>
    </w:p>
    <w:p w:rsidR="00E435CD" w:rsidRDefault="00E435CD" w:rsidP="00E435CD">
      <w:r>
        <w:t>Hlasovali za :  J. Donoval, Ing. Petra Polončíková, RNDr. Jaroslava Bobáková, Ing. Pavol Drábik</w:t>
      </w:r>
    </w:p>
    <w:p w:rsidR="00E435CD" w:rsidRDefault="00E435CD" w:rsidP="00E435CD">
      <w:r>
        <w:t>Zdržalo sa : 0</w:t>
      </w:r>
    </w:p>
    <w:p w:rsidR="00E435CD" w:rsidRDefault="00E435CD" w:rsidP="00E435CD">
      <w:r>
        <w:t xml:space="preserve">Proti : 0                                                                   </w:t>
      </w:r>
    </w:p>
    <w:p w:rsidR="00E435CD" w:rsidRDefault="00E435CD" w:rsidP="00E435CD">
      <w:r>
        <w:t xml:space="preserve">                                    </w:t>
      </w:r>
    </w:p>
    <w:p w:rsidR="00E435CD" w:rsidRDefault="00E435CD" w:rsidP="00E435CD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E435CD" w:rsidRDefault="00E435CD" w:rsidP="00E435CD">
      <w:r>
        <w:t xml:space="preserve"> v Kordíkoch  26.11.2015</w:t>
      </w:r>
    </w:p>
    <w:p w:rsidR="00E435CD" w:rsidRDefault="00E435CD" w:rsidP="00E435CD">
      <w:r>
        <w:t xml:space="preserve">                                                    </w:t>
      </w:r>
    </w:p>
    <w:p w:rsidR="00E435CD" w:rsidRDefault="00E435CD" w:rsidP="00E435CD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29/2015</w:t>
      </w:r>
    </w:p>
    <w:p w:rsidR="00E435CD" w:rsidRDefault="00E435CD" w:rsidP="00E435CD"/>
    <w:p w:rsidR="00E435CD" w:rsidRDefault="00E435CD" w:rsidP="00E435CD">
      <w:pPr>
        <w:rPr>
          <w:b/>
        </w:rPr>
      </w:pPr>
      <w:r>
        <w:rPr>
          <w:b/>
        </w:rPr>
        <w:t>K bodu č. 6</w:t>
      </w:r>
    </w:p>
    <w:p w:rsidR="00E435CD" w:rsidRDefault="00E435CD" w:rsidP="00E435CD">
      <w:r>
        <w:t>Obecné zastupiteľstvo obce Kordíky</w:t>
      </w:r>
    </w:p>
    <w:p w:rsidR="00E435CD" w:rsidRDefault="00E435CD" w:rsidP="00E435CD">
      <w:pPr>
        <w:rPr>
          <w:b/>
        </w:rPr>
      </w:pPr>
      <w:r>
        <w:rPr>
          <w:b/>
        </w:rPr>
        <w:t>Berie na vedomie</w:t>
      </w:r>
    </w:p>
    <w:p w:rsidR="00E435CD" w:rsidRPr="00241316" w:rsidRDefault="00A118E9" w:rsidP="00E435CD">
      <w:r>
        <w:t>Žiadosť pána A.Václavíka o vydanie záväzného stanoviska</w:t>
      </w:r>
    </w:p>
    <w:p w:rsidR="00E435CD" w:rsidRDefault="00A118E9" w:rsidP="00E435CD">
      <w:r>
        <w:t>Prítomní</w:t>
      </w:r>
      <w:r w:rsidR="00E435CD">
        <w:t xml:space="preserve"> :  J. Donoval, Ing. Petra Polončíková, RNDr. Jaroslava Bobáková, Ing. Pavol Drábik</w:t>
      </w:r>
    </w:p>
    <w:p w:rsidR="00E435CD" w:rsidRDefault="00E435CD" w:rsidP="00E435CD">
      <w:r>
        <w:t xml:space="preserve"> </w:t>
      </w:r>
    </w:p>
    <w:p w:rsidR="00E435CD" w:rsidRDefault="00E435CD" w:rsidP="00E435CD">
      <w:r>
        <w:t xml:space="preserve">                                    </w:t>
      </w:r>
    </w:p>
    <w:p w:rsidR="00E435CD" w:rsidRDefault="00E435CD" w:rsidP="00E435CD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E435CD" w:rsidRDefault="00E435CD" w:rsidP="00E435CD">
      <w:r>
        <w:t xml:space="preserve"> v Kordíkoch  26.11.2015</w:t>
      </w:r>
    </w:p>
    <w:p w:rsidR="00E435CD" w:rsidRDefault="00E435CD" w:rsidP="00E435CD"/>
    <w:p w:rsidR="00A36DA8" w:rsidRDefault="00A36DA8" w:rsidP="00A36DA8">
      <w:pPr>
        <w:rPr>
          <w:b/>
        </w:rPr>
      </w:pPr>
    </w:p>
    <w:p w:rsidR="00A118E9" w:rsidRDefault="00A118E9" w:rsidP="00A118E9">
      <w:r>
        <w:lastRenderedPageBreak/>
        <w:t xml:space="preserve">                                                    </w:t>
      </w:r>
    </w:p>
    <w:p w:rsidR="00A118E9" w:rsidRDefault="00A118E9" w:rsidP="00A118E9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30/2015</w:t>
      </w:r>
    </w:p>
    <w:p w:rsidR="00A118E9" w:rsidRDefault="00A118E9" w:rsidP="00A118E9"/>
    <w:p w:rsidR="00A118E9" w:rsidRDefault="00A118E9" w:rsidP="00A118E9">
      <w:pPr>
        <w:rPr>
          <w:b/>
        </w:rPr>
      </w:pPr>
      <w:r>
        <w:rPr>
          <w:b/>
        </w:rPr>
        <w:t>K bodu č. 6</w:t>
      </w:r>
    </w:p>
    <w:p w:rsidR="00A118E9" w:rsidRDefault="00A118E9" w:rsidP="00A118E9">
      <w:r>
        <w:t>Obecné zastupiteľstvo obce Kordíky</w:t>
      </w:r>
    </w:p>
    <w:p w:rsidR="00A118E9" w:rsidRDefault="00A118E9" w:rsidP="00A118E9">
      <w:pPr>
        <w:rPr>
          <w:b/>
        </w:rPr>
      </w:pPr>
      <w:r>
        <w:rPr>
          <w:b/>
        </w:rPr>
        <w:t>Berie na vedomie</w:t>
      </w:r>
    </w:p>
    <w:p w:rsidR="00A118E9" w:rsidRPr="00241316" w:rsidRDefault="00A118E9" w:rsidP="00A118E9">
      <w:r>
        <w:t>Žiadosť pána MUDr. Filipa Pekára o vydanie záväzného stanoviska</w:t>
      </w:r>
    </w:p>
    <w:p w:rsidR="00A118E9" w:rsidRDefault="00A118E9" w:rsidP="00A118E9">
      <w:r>
        <w:t>Prítomní :  J. Donoval, Ing. Petra Polončíková, RNDr. Jaroslava Bobáková, Ing. Pavol Drábik</w:t>
      </w:r>
    </w:p>
    <w:p w:rsidR="00A118E9" w:rsidRDefault="00A118E9" w:rsidP="00A118E9">
      <w:r>
        <w:t xml:space="preserve"> </w:t>
      </w:r>
    </w:p>
    <w:p w:rsidR="00A118E9" w:rsidRDefault="00A118E9" w:rsidP="00A118E9">
      <w:r>
        <w:t xml:space="preserve">                                    </w:t>
      </w:r>
    </w:p>
    <w:p w:rsidR="00A118E9" w:rsidRDefault="00A118E9" w:rsidP="00A118E9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A118E9" w:rsidRDefault="00A118E9" w:rsidP="00A118E9">
      <w:r>
        <w:t xml:space="preserve"> v Kordíkoch  26.11.2015</w:t>
      </w:r>
    </w:p>
    <w:p w:rsidR="00A118E9" w:rsidRDefault="00A118E9" w:rsidP="00A118E9"/>
    <w:p w:rsidR="00A118E9" w:rsidRDefault="00A118E9" w:rsidP="00A118E9">
      <w:r>
        <w:t xml:space="preserve">                                                    </w:t>
      </w:r>
    </w:p>
    <w:p w:rsidR="00A118E9" w:rsidRDefault="00A118E9" w:rsidP="00A118E9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31/2015</w:t>
      </w:r>
    </w:p>
    <w:p w:rsidR="00A118E9" w:rsidRDefault="00A118E9" w:rsidP="00A118E9"/>
    <w:p w:rsidR="00A118E9" w:rsidRDefault="00A118E9" w:rsidP="00A118E9">
      <w:pPr>
        <w:rPr>
          <w:b/>
        </w:rPr>
      </w:pPr>
      <w:r>
        <w:rPr>
          <w:b/>
        </w:rPr>
        <w:t>K bodu č. 6</w:t>
      </w:r>
    </w:p>
    <w:p w:rsidR="00A118E9" w:rsidRDefault="00A118E9" w:rsidP="00A118E9">
      <w:r>
        <w:t>Obecné zastupiteľstvo obce Kordíky</w:t>
      </w:r>
    </w:p>
    <w:p w:rsidR="00A118E9" w:rsidRDefault="00A118E9" w:rsidP="00A118E9">
      <w:pPr>
        <w:rPr>
          <w:b/>
        </w:rPr>
      </w:pPr>
      <w:r>
        <w:rPr>
          <w:b/>
        </w:rPr>
        <w:t>Berie na vedomie</w:t>
      </w:r>
    </w:p>
    <w:p w:rsidR="00A118E9" w:rsidRPr="00A118E9" w:rsidRDefault="00A118E9" w:rsidP="00A118E9">
      <w:r w:rsidRPr="00A118E9">
        <w:t>Priebeh prípravy na žiadosti o dotácie na námestie pod obecným úradom a na cestu pod dedinou</w:t>
      </w:r>
    </w:p>
    <w:p w:rsidR="00A118E9" w:rsidRDefault="00A118E9" w:rsidP="00A118E9">
      <w:r>
        <w:t>Prítomní :  J. Donoval, Ing. Petra Polončíková, RNDr. Jaroslava Bobáková, Ing. Pavol Drábik</w:t>
      </w:r>
    </w:p>
    <w:p w:rsidR="00A118E9" w:rsidRDefault="00A118E9" w:rsidP="00A118E9">
      <w:r>
        <w:t xml:space="preserve"> </w:t>
      </w:r>
    </w:p>
    <w:p w:rsidR="00A118E9" w:rsidRDefault="00A118E9" w:rsidP="00A118E9">
      <w:r>
        <w:t xml:space="preserve">                                    </w:t>
      </w:r>
    </w:p>
    <w:p w:rsidR="00A118E9" w:rsidRDefault="00A118E9" w:rsidP="00A118E9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A118E9" w:rsidRDefault="00A118E9" w:rsidP="00A118E9">
      <w:r>
        <w:t xml:space="preserve"> v Kordíkoch  26.11.2015</w:t>
      </w:r>
    </w:p>
    <w:p w:rsidR="00A118E9" w:rsidRDefault="00A118E9" w:rsidP="00A118E9"/>
    <w:p w:rsidR="00A118E9" w:rsidRDefault="00A118E9" w:rsidP="00A118E9">
      <w:r>
        <w:lastRenderedPageBreak/>
        <w:t xml:space="preserve">                                                    </w:t>
      </w:r>
    </w:p>
    <w:p w:rsidR="00A118E9" w:rsidRDefault="00A118E9" w:rsidP="00A118E9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Uznesenie č. 132/2015</w:t>
      </w:r>
    </w:p>
    <w:p w:rsidR="00A118E9" w:rsidRDefault="00A118E9" w:rsidP="00A118E9"/>
    <w:p w:rsidR="00A118E9" w:rsidRDefault="00A118E9" w:rsidP="00A118E9">
      <w:pPr>
        <w:rPr>
          <w:b/>
        </w:rPr>
      </w:pPr>
      <w:r>
        <w:rPr>
          <w:b/>
        </w:rPr>
        <w:t>K bodu č. 6</w:t>
      </w:r>
    </w:p>
    <w:p w:rsidR="00A118E9" w:rsidRDefault="00A118E9" w:rsidP="00A118E9">
      <w:r>
        <w:t>Obecné zastupiteľstvo obce Kordíky</w:t>
      </w:r>
    </w:p>
    <w:p w:rsidR="00A118E9" w:rsidRDefault="00A118E9" w:rsidP="00A118E9">
      <w:pPr>
        <w:rPr>
          <w:b/>
        </w:rPr>
      </w:pPr>
      <w:r>
        <w:rPr>
          <w:b/>
        </w:rPr>
        <w:t>Berie na vedomie</w:t>
      </w:r>
    </w:p>
    <w:p w:rsidR="00A118E9" w:rsidRPr="00241316" w:rsidRDefault="00A118E9" w:rsidP="00A118E9">
      <w:r>
        <w:t>Renováciu klubu mládeže a jeho ďalšie využitie do budúcna</w:t>
      </w:r>
    </w:p>
    <w:p w:rsidR="00A118E9" w:rsidRDefault="00A118E9" w:rsidP="00A118E9">
      <w:r>
        <w:t>Prítomní :  J. Donoval, Ing. Petra Polončíková, RNDr. Jaroslava Bobáková, Ing. Pavol Drábik</w:t>
      </w:r>
    </w:p>
    <w:p w:rsidR="00A118E9" w:rsidRDefault="00A118E9" w:rsidP="00A118E9">
      <w:r>
        <w:t xml:space="preserve"> </w:t>
      </w:r>
    </w:p>
    <w:p w:rsidR="00A118E9" w:rsidRDefault="00A118E9" w:rsidP="00A118E9">
      <w:r>
        <w:t xml:space="preserve">                                    </w:t>
      </w:r>
    </w:p>
    <w:p w:rsidR="00A118E9" w:rsidRDefault="00A118E9" w:rsidP="00A118E9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A118E9" w:rsidRDefault="00A118E9" w:rsidP="00A118E9">
      <w:r>
        <w:t xml:space="preserve"> v Kordíkoch  26.11.2015</w:t>
      </w:r>
    </w:p>
    <w:p w:rsidR="00591175" w:rsidRDefault="00591175" w:rsidP="00823109"/>
    <w:sectPr w:rsidR="00591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C"/>
    <w:rsid w:val="00024C7B"/>
    <w:rsid w:val="000768F3"/>
    <w:rsid w:val="000B326C"/>
    <w:rsid w:val="000F2560"/>
    <w:rsid w:val="000F5ED9"/>
    <w:rsid w:val="001769C3"/>
    <w:rsid w:val="001C58BC"/>
    <w:rsid w:val="001E41A7"/>
    <w:rsid w:val="001F42A8"/>
    <w:rsid w:val="001F59C1"/>
    <w:rsid w:val="00214B72"/>
    <w:rsid w:val="00225A1E"/>
    <w:rsid w:val="00232858"/>
    <w:rsid w:val="00241316"/>
    <w:rsid w:val="002801B4"/>
    <w:rsid w:val="002819E4"/>
    <w:rsid w:val="00294D67"/>
    <w:rsid w:val="00297738"/>
    <w:rsid w:val="002A61E5"/>
    <w:rsid w:val="002D3634"/>
    <w:rsid w:val="002E201B"/>
    <w:rsid w:val="0030562D"/>
    <w:rsid w:val="00330A6B"/>
    <w:rsid w:val="00382BFE"/>
    <w:rsid w:val="003F34D1"/>
    <w:rsid w:val="00414B33"/>
    <w:rsid w:val="004A4DCD"/>
    <w:rsid w:val="004D4EEB"/>
    <w:rsid w:val="0051272E"/>
    <w:rsid w:val="00530CCB"/>
    <w:rsid w:val="0057218F"/>
    <w:rsid w:val="00591175"/>
    <w:rsid w:val="005A13C5"/>
    <w:rsid w:val="005C333F"/>
    <w:rsid w:val="00602B16"/>
    <w:rsid w:val="006131D7"/>
    <w:rsid w:val="00653A19"/>
    <w:rsid w:val="00673D39"/>
    <w:rsid w:val="0068025E"/>
    <w:rsid w:val="006C6080"/>
    <w:rsid w:val="00775FC8"/>
    <w:rsid w:val="00777149"/>
    <w:rsid w:val="00790773"/>
    <w:rsid w:val="007A08C8"/>
    <w:rsid w:val="007A40F6"/>
    <w:rsid w:val="007C1D45"/>
    <w:rsid w:val="007D7CB1"/>
    <w:rsid w:val="007E4A42"/>
    <w:rsid w:val="007F7658"/>
    <w:rsid w:val="00823109"/>
    <w:rsid w:val="00831AB0"/>
    <w:rsid w:val="00887F86"/>
    <w:rsid w:val="0089150E"/>
    <w:rsid w:val="008C542A"/>
    <w:rsid w:val="009662FA"/>
    <w:rsid w:val="00973D77"/>
    <w:rsid w:val="009929A8"/>
    <w:rsid w:val="009B06D5"/>
    <w:rsid w:val="009F71B0"/>
    <w:rsid w:val="00A118E9"/>
    <w:rsid w:val="00A257A6"/>
    <w:rsid w:val="00A36DA8"/>
    <w:rsid w:val="00A871D3"/>
    <w:rsid w:val="00AA5C6C"/>
    <w:rsid w:val="00AC26D2"/>
    <w:rsid w:val="00B10F62"/>
    <w:rsid w:val="00B72A32"/>
    <w:rsid w:val="00B8361A"/>
    <w:rsid w:val="00BC3214"/>
    <w:rsid w:val="00BE292E"/>
    <w:rsid w:val="00C12B63"/>
    <w:rsid w:val="00CC2F66"/>
    <w:rsid w:val="00CE119C"/>
    <w:rsid w:val="00D17B7E"/>
    <w:rsid w:val="00D33DDC"/>
    <w:rsid w:val="00D4617C"/>
    <w:rsid w:val="00DB0C4E"/>
    <w:rsid w:val="00DB4B8D"/>
    <w:rsid w:val="00DC64A7"/>
    <w:rsid w:val="00DC6C61"/>
    <w:rsid w:val="00DD7958"/>
    <w:rsid w:val="00E06017"/>
    <w:rsid w:val="00E25826"/>
    <w:rsid w:val="00E3618D"/>
    <w:rsid w:val="00E435CD"/>
    <w:rsid w:val="00E91E48"/>
    <w:rsid w:val="00EB47DA"/>
    <w:rsid w:val="00EE3006"/>
    <w:rsid w:val="00F13649"/>
    <w:rsid w:val="00F53311"/>
    <w:rsid w:val="00F6119D"/>
    <w:rsid w:val="00F6510C"/>
    <w:rsid w:val="00F7161F"/>
    <w:rsid w:val="00FA1968"/>
    <w:rsid w:val="00FA2AD5"/>
    <w:rsid w:val="00FC583F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BC9C-BF2C-4EBF-ACDF-65978093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HOME</cp:lastModifiedBy>
  <cp:revision>2</cp:revision>
  <cp:lastPrinted>2015-12-09T09:08:00Z</cp:lastPrinted>
  <dcterms:created xsi:type="dcterms:W3CDTF">2015-12-15T21:12:00Z</dcterms:created>
  <dcterms:modified xsi:type="dcterms:W3CDTF">2015-12-15T21:12:00Z</dcterms:modified>
</cp:coreProperties>
</file>